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感觉真好  伦敦的夏天等你来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感觉真好  伦敦的夏天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关键词搜索：https://www.jiaokey.com/tag/回家的感觉真好  伦敦的夏天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